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91" w:rsidRDefault="00971C81" w:rsidP="006E3C49">
      <w:pPr>
        <w:tabs>
          <w:tab w:val="left" w:pos="4395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6205</wp:posOffset>
                </wp:positionV>
                <wp:extent cx="3423285" cy="9951720"/>
                <wp:effectExtent l="1905" t="11430" r="13335" b="9525"/>
                <wp:wrapNone/>
                <wp:docPr id="18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3285" cy="9951720"/>
                          <a:chOff x="-133" y="-1025"/>
                          <a:chExt cx="34252" cy="9742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25"/>
                            <a:ext cx="34118" cy="10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091" w:rsidRPr="00E218A1" w:rsidRDefault="00971C81" w:rsidP="002C4CF0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35280" cy="396240"/>
                                    <wp:effectExtent l="0" t="0" r="7620" b="3810"/>
                                    <wp:docPr id="1" name="圖片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圖片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280" cy="396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7009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不錯喔！恭喜你看完了一本充滿冒險、挑戰的書，接下來要請你抱著一顆冒險的心，試著用自己的話來重溫故事中精采的內容吧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33" y="10144"/>
                            <a:ext cx="34104" cy="1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091" w:rsidRDefault="00970091" w:rsidP="00015432">
                              <w:pPr>
                                <w:spacing w:line="360" w:lineRule="auto"/>
                                <w:ind w:firstLine="0"/>
                                <w:rPr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我所看的書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_____</w:t>
                              </w:r>
                            </w:p>
                            <w:p w:rsidR="00970091" w:rsidRPr="003A0601" w:rsidRDefault="00970091" w:rsidP="00015432">
                              <w:pPr>
                                <w:spacing w:line="360" w:lineRule="auto"/>
                                <w:ind w:firstLine="0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主角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，他想要解決的問題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___________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89" y="88469"/>
                            <a:ext cx="34099" cy="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00D" w:rsidRPr="00CE15D9" w:rsidRDefault="00D0100D" w:rsidP="00D0100D">
                              <w:pPr>
                                <w:spacing w:line="240" w:lineRule="auto"/>
                                <w:ind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好棒喔！恭喜你完成了</w:t>
                              </w:r>
                              <w:r w:rsidRPr="00CE15D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先給自己一個掌聲。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你有發現嗎？當你</w:t>
                              </w:r>
                              <w:r w:rsidR="00C4540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把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上面所寫的字全部念出來的時候，你已經輕鬆的完成摘要</w:t>
                              </w:r>
                              <w:r w:rsidRPr="00CE15D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了喔！</w:t>
                              </w:r>
                            </w:p>
                            <w:p w:rsidR="00970091" w:rsidRPr="00923B93" w:rsidRDefault="00970091" w:rsidP="00877D4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" o:spid="_x0000_s1026" style="position:absolute;left:0;text-align:left;margin-left:-5.85pt;margin-top:9.15pt;width:269.55pt;height:783.6pt;z-index:251652096" coordorigin="-133,-1025" coordsize="34252,9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-1025;width:34118;height:10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70091" w:rsidRPr="00E218A1" w:rsidRDefault="00971C81" w:rsidP="002C4CF0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35280" cy="396240"/>
                              <wp:effectExtent l="0" t="0" r="7620" b="3810"/>
                              <wp:docPr id="1" name="圖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280" cy="396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70091">
                          <w:rPr>
                            <w:rFonts w:hint="eastAsia"/>
                            <w:sz w:val="24"/>
                            <w:szCs w:val="24"/>
                          </w:rPr>
                          <w:t>不錯喔！恭喜你看完了一本充滿冒險、挑戰的書，接下來要請你抱著一顆冒險的心，試著用自己的話來重溫故事中精采的內容吧！</w:t>
                        </w:r>
                      </w:p>
                    </w:txbxContent>
                  </v:textbox>
                </v:shape>
                <v:shape id="Text Box 4" o:spid="_x0000_s1028" type="#_x0000_t202" style="position:absolute;left:-133;top:10144;width:34104;height:15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70091" w:rsidRDefault="00970091" w:rsidP="00015432">
                        <w:pPr>
                          <w:spacing w:line="360" w:lineRule="auto"/>
                          <w:ind w:firstLine="0"/>
                          <w:rPr>
                            <w:kern w:val="2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我所看的書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_____</w:t>
                        </w:r>
                      </w:p>
                      <w:p w:rsidR="00970091" w:rsidRPr="003A0601" w:rsidRDefault="00970091" w:rsidP="00015432">
                        <w:pPr>
                          <w:spacing w:line="360" w:lineRule="auto"/>
                          <w:ind w:firstLine="0"/>
                        </w:pP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主角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</w:t>
                        </w: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，他想要解決的問題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____________</w:t>
                        </w: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Text Box 5" o:spid="_x0000_s1029" type="#_x0000_t202" style="position:absolute;left:-89;top:88469;width:34099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0100D" w:rsidRPr="00CE15D9" w:rsidRDefault="00D0100D" w:rsidP="00D0100D">
                        <w:pPr>
                          <w:spacing w:line="240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好棒喔！恭喜你完成了</w:t>
                        </w:r>
                        <w:r w:rsidRPr="00CE15D9">
                          <w:rPr>
                            <w:rFonts w:hint="eastAsia"/>
                            <w:sz w:val="24"/>
                            <w:szCs w:val="24"/>
                          </w:rPr>
                          <w:t>，先給自己一個掌聲。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你有發現嗎？當你</w:t>
                        </w:r>
                        <w:r w:rsidR="00C4540E">
                          <w:rPr>
                            <w:rFonts w:hint="eastAsia"/>
                            <w:sz w:val="24"/>
                            <w:szCs w:val="24"/>
                          </w:rPr>
                          <w:t>把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上面所寫的字全部念出來的時候，你已經輕鬆的完成摘要</w:t>
                        </w:r>
                        <w:r w:rsidRPr="00CE15D9">
                          <w:rPr>
                            <w:rFonts w:hint="eastAsia"/>
                            <w:sz w:val="24"/>
                            <w:szCs w:val="24"/>
                          </w:rPr>
                          <w:t>了喔！</w:t>
                        </w:r>
                      </w:p>
                      <w:p w:rsidR="00970091" w:rsidRPr="00923B93" w:rsidRDefault="00970091" w:rsidP="00877D4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16840</wp:posOffset>
                </wp:positionV>
                <wp:extent cx="3409315" cy="1057910"/>
                <wp:effectExtent l="5080" t="12065" r="5080" b="63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1" w:rsidRPr="00E218A1" w:rsidRDefault="00971C81" w:rsidP="00E63063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5280" cy="396240"/>
                                  <wp:effectExtent l="0" t="0" r="7620" b="3810"/>
                                  <wp:docPr id="2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00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錯喔！恭喜你看完了一本充滿冒險、挑戰的書，接下來要請你抱著一顆冒險的心，試著用自己的話來重溫故事中精采的內容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79.4pt;margin-top:9.2pt;width:268.45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">
                <v:textbox>
                  <w:txbxContent>
                    <w:p w:rsidR="00970091" w:rsidRPr="00E218A1" w:rsidRDefault="00971C81" w:rsidP="00E63063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5280" cy="396240"/>
                            <wp:effectExtent l="0" t="0" r="7620" b="3810"/>
                            <wp:docPr id="2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0091">
                        <w:rPr>
                          <w:rFonts w:hint="eastAsia"/>
                          <w:sz w:val="24"/>
                          <w:szCs w:val="24"/>
                        </w:rPr>
                        <w:t>不錯喔！恭喜你看完了一本充滿冒險、挑戰的書，接下來要請你抱著一顆冒險的心，試著用自己的話來重溫故事中精采的內容吧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-230505</wp:posOffset>
                </wp:positionV>
                <wp:extent cx="3131820" cy="342900"/>
                <wp:effectExtent l="1905" t="0" r="0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0D4071" w:rsidRDefault="00970091" w:rsidP="00632A53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級：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名：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71.65pt;margin-top:-18.15pt;width:246.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OH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" stroked="f">
                <v:textbox>
                  <w:txbxContent>
                    <w:p w:rsidR="00970091" w:rsidRPr="000D4071" w:rsidRDefault="00970091" w:rsidP="00632A53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班級：</w:t>
                      </w:r>
                      <w:r w:rsidRPr="000D4071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D4071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班</w:t>
                      </w:r>
                      <w:r w:rsidRPr="000D407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姓名：</w:t>
                      </w:r>
                      <w:r w:rsidRPr="000D4071">
                        <w:rPr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230505</wp:posOffset>
                </wp:positionV>
                <wp:extent cx="3337560" cy="342900"/>
                <wp:effectExtent l="3810" t="0" r="1905" b="19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0D4071" w:rsidRDefault="00970091" w:rsidP="000D4071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級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名：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0.95pt;margin-top:-18.15pt;width:262.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FghgIAABc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" stroked="f">
                <v:textbox>
                  <w:txbxContent>
                    <w:p w:rsidR="00970091" w:rsidRPr="000D4071" w:rsidRDefault="00970091" w:rsidP="000D4071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班級：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D4071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班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姓名：</w:t>
                      </w:r>
                      <w:r w:rsidRPr="000D4071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70091" w:rsidRDefault="00970091" w:rsidP="006E3C49">
      <w:pPr>
        <w:tabs>
          <w:tab w:val="left" w:pos="4395"/>
        </w:tabs>
      </w:pPr>
    </w:p>
    <w:p w:rsidR="00970091" w:rsidRDefault="00971C81" w:rsidP="006E3C49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130</wp:posOffset>
                </wp:positionV>
                <wp:extent cx="3408045" cy="1556385"/>
                <wp:effectExtent l="1905" t="0" r="0" b="6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Default="00970091" w:rsidP="00E63063">
                            <w:pPr>
                              <w:spacing w:line="360" w:lineRule="auto"/>
                              <w:ind w:firstLine="0"/>
                              <w:rPr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 w:val="24"/>
                              </w:rPr>
                              <w:t>我所看的書是</w:t>
                            </w:r>
                            <w:r>
                              <w:rPr>
                                <w:kern w:val="2"/>
                                <w:sz w:val="24"/>
                              </w:rPr>
                              <w:t>___________________________</w:t>
                            </w:r>
                          </w:p>
                          <w:p w:rsidR="00970091" w:rsidRPr="003A0601" w:rsidRDefault="00970091" w:rsidP="00F020B0">
                            <w:pPr>
                              <w:spacing w:line="360" w:lineRule="auto"/>
                              <w:ind w:firstLine="0"/>
                            </w:pPr>
                            <w:r>
                              <w:rPr>
                                <w:rFonts w:hint="eastAsia"/>
                                <w:kern w:val="2"/>
                                <w:sz w:val="24"/>
                              </w:rPr>
                              <w:t>主角是</w:t>
                            </w:r>
                            <w:r>
                              <w:rPr>
                                <w:kern w:val="2"/>
                                <w:sz w:val="24"/>
                              </w:rPr>
                              <w:t>______________________</w:t>
                            </w:r>
                            <w:r>
                              <w:rPr>
                                <w:rFonts w:hint="eastAsia"/>
                                <w:kern w:val="2"/>
                                <w:sz w:val="24"/>
                              </w:rPr>
                              <w:t>，他想要解決的問題是</w:t>
                            </w:r>
                            <w:r>
                              <w:rPr>
                                <w:kern w:val="2"/>
                                <w:sz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hint="eastAsia"/>
                                <w:kern w:val="2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79.15pt;margin-top:1.9pt;width:268.3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s8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" filled="f" stroked="f">
                <v:textbox>
                  <w:txbxContent>
                    <w:p w:rsidR="00970091" w:rsidRDefault="00970091" w:rsidP="00E63063">
                      <w:pPr>
                        <w:spacing w:line="360" w:lineRule="auto"/>
                        <w:ind w:firstLine="0"/>
                        <w:rPr>
                          <w:kern w:val="2"/>
                          <w:sz w:val="24"/>
                        </w:rPr>
                      </w:pPr>
                      <w:r>
                        <w:rPr>
                          <w:rFonts w:hint="eastAsia"/>
                          <w:kern w:val="2"/>
                          <w:sz w:val="24"/>
                        </w:rPr>
                        <w:t>我所看的書是</w:t>
                      </w:r>
                      <w:r>
                        <w:rPr>
                          <w:kern w:val="2"/>
                          <w:sz w:val="24"/>
                        </w:rPr>
                        <w:t>___________________________</w:t>
                      </w:r>
                    </w:p>
                    <w:p w:rsidR="00970091" w:rsidRPr="003A0601" w:rsidRDefault="00970091" w:rsidP="00F020B0">
                      <w:pPr>
                        <w:spacing w:line="360" w:lineRule="auto"/>
                        <w:ind w:firstLine="0"/>
                      </w:pPr>
                      <w:r>
                        <w:rPr>
                          <w:rFonts w:hint="eastAsia"/>
                          <w:kern w:val="2"/>
                          <w:sz w:val="24"/>
                        </w:rPr>
                        <w:t>主角是</w:t>
                      </w:r>
                      <w:r>
                        <w:rPr>
                          <w:kern w:val="2"/>
                          <w:sz w:val="24"/>
                        </w:rPr>
                        <w:t>______________________</w:t>
                      </w:r>
                      <w:r>
                        <w:rPr>
                          <w:rFonts w:hint="eastAsia"/>
                          <w:kern w:val="2"/>
                          <w:sz w:val="24"/>
                        </w:rPr>
                        <w:t>，他想要解決的問題是</w:t>
                      </w:r>
                      <w:r>
                        <w:rPr>
                          <w:kern w:val="2"/>
                          <w:sz w:val="24"/>
                        </w:rPr>
                        <w:t>__________________________________</w:t>
                      </w:r>
                      <w:r>
                        <w:rPr>
                          <w:rFonts w:hint="eastAsia"/>
                          <w:kern w:val="2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70091" w:rsidRPr="00015432" w:rsidRDefault="00970091" w:rsidP="00015432">
      <w:pPr>
        <w:tabs>
          <w:tab w:val="left" w:pos="4395"/>
        </w:tabs>
        <w:ind w:firstLine="0"/>
        <w:rPr>
          <w:noProof/>
        </w:rPr>
      </w:pPr>
    </w:p>
    <w:p w:rsidR="00970091" w:rsidRDefault="00971C81" w:rsidP="006E3C49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306705</wp:posOffset>
                </wp:positionV>
                <wp:extent cx="3208020" cy="1036320"/>
                <wp:effectExtent l="11430" t="11430" r="9525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1" w:rsidRDefault="00970091" w:rsidP="00F020B0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朋友，你有發現嗎？故事的主角為了達到目的，而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經歷了三</w:t>
                            </w:r>
                            <w:r w:rsidR="00D010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或三次以上的挑戰或冒險才完成任務。現在要請你寫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這個故事裡印象最深刻的三個挑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70091" w:rsidRPr="00581965" w:rsidRDefault="00970091" w:rsidP="0010184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何回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79.15pt;margin-top:24.15pt;width:252.6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">
                <v:textbox>
                  <w:txbxContent>
                    <w:p w:rsidR="00970091" w:rsidRDefault="00970091" w:rsidP="00F020B0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朋友，你有發現嗎？故事的主角為了達到目的，而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經歷了三</w:t>
                      </w:r>
                      <w:r w:rsidR="00D0100D">
                        <w:rPr>
                          <w:rFonts w:hint="eastAsia"/>
                          <w:sz w:val="24"/>
                          <w:szCs w:val="24"/>
                        </w:rPr>
                        <w:t>次或三次以上的挑戰或冒險才完成任務。現在要請你寫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出這個故事裡印象最深刻的三個挑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970091" w:rsidRPr="00581965" w:rsidRDefault="00970091" w:rsidP="00101847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如何回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02895</wp:posOffset>
                </wp:positionV>
                <wp:extent cx="3208020" cy="1036320"/>
                <wp:effectExtent l="11430" t="7620" r="9525" b="133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1" w:rsidRDefault="00970091" w:rsidP="002C4CF0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朋友，你有發現嗎？故事的主角為了達到目的，而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經歷了三次或三次以上的挑戰或</w:t>
                            </w:r>
                            <w:r w:rsidR="00D010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冒險才完成任務。現在要請你寫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這個故事裡印象最深刻的三個挑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70091" w:rsidRPr="00581965" w:rsidRDefault="00970091" w:rsidP="002C4CF0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何回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5.85pt;margin-top:23.85pt;width:252.6pt;height:8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">
                <v:textbox>
                  <w:txbxContent>
                    <w:p w:rsidR="00970091" w:rsidRDefault="00970091" w:rsidP="002C4CF0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朋友，你有發現嗎？故事的主角為了達到目的，而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經歷了三次或三次以上的挑戰或</w:t>
                      </w:r>
                      <w:r w:rsidR="00D0100D">
                        <w:rPr>
                          <w:rFonts w:hint="eastAsia"/>
                          <w:sz w:val="24"/>
                          <w:szCs w:val="24"/>
                        </w:rPr>
                        <w:t>冒險才完成任務。現在要請你寫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出這個故事裡印象最深刻的三個挑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970091" w:rsidRPr="00581965" w:rsidRDefault="00970091" w:rsidP="002C4CF0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如何回應：</w:t>
                      </w:r>
                    </w:p>
                  </w:txbxContent>
                </v:textbox>
              </v:shape>
            </w:pict>
          </mc:Fallback>
        </mc:AlternateContent>
      </w:r>
    </w:p>
    <w:p w:rsidR="00970091" w:rsidRDefault="00970091" w:rsidP="006E3C49">
      <w:pPr>
        <w:tabs>
          <w:tab w:val="left" w:pos="4395"/>
        </w:tabs>
      </w:pPr>
    </w:p>
    <w:p w:rsidR="00970091" w:rsidRDefault="00971C81" w:rsidP="00101847">
      <w:pPr>
        <w:tabs>
          <w:tab w:val="left" w:pos="439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3541395</wp:posOffset>
                </wp:positionV>
                <wp:extent cx="1971675" cy="340995"/>
                <wp:effectExtent l="1270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4F0BB9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三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.35pt;margin-top:278.85pt;width:155.2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+7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" stroked="f">
                <v:textbox>
                  <w:txbxContent>
                    <w:p w:rsidR="00970091" w:rsidRPr="001E6944" w:rsidRDefault="00701F2D" w:rsidP="004F0BB9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三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3541395</wp:posOffset>
                </wp:positionV>
                <wp:extent cx="1943100" cy="340995"/>
                <wp:effectExtent l="1270" t="0" r="0" b="381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936DB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三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85.85pt;margin-top:278.85pt;width:153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" stroked="f">
                <v:textbox>
                  <w:txbxContent>
                    <w:p w:rsidR="00970091" w:rsidRPr="001E6944" w:rsidRDefault="00701F2D" w:rsidP="00936DB5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三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943100</wp:posOffset>
                </wp:positionV>
                <wp:extent cx="1943100" cy="340995"/>
                <wp:effectExtent l="3175" t="0" r="0" b="190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936DB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二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86pt;margin-top:153pt;width:153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" stroked="f">
                <v:textbox>
                  <w:txbxContent>
                    <w:p w:rsidR="00970091" w:rsidRPr="001E6944" w:rsidRDefault="00701F2D" w:rsidP="00936DB5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二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44805</wp:posOffset>
                </wp:positionV>
                <wp:extent cx="1943100" cy="340995"/>
                <wp:effectExtent l="1905" t="1905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936DB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一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86.65pt;margin-top:27.15pt;width:153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" stroked="f">
                <v:textbox>
                  <w:txbxContent>
                    <w:p w:rsidR="00970091" w:rsidRPr="001E6944" w:rsidRDefault="00701F2D" w:rsidP="00936DB5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一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973580</wp:posOffset>
                </wp:positionV>
                <wp:extent cx="1809750" cy="340995"/>
                <wp:effectExtent l="1905" t="190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4F0BB9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二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6.9pt;margin-top:155.4pt;width:142.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4e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" stroked="f">
                <v:textbox>
                  <w:txbxContent>
                    <w:p w:rsidR="00970091" w:rsidRPr="001E6944" w:rsidRDefault="00701F2D" w:rsidP="004F0BB9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二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943100" cy="340995"/>
                <wp:effectExtent l="1905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1E6944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一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.4pt;margin-top:27.15pt;width:153pt;height:2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dUhgIAABg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" stroked="f">
                <v:textbox>
                  <w:txbxContent>
                    <w:p w:rsidR="00970091" w:rsidRPr="001E6944" w:rsidRDefault="00701F2D" w:rsidP="001E6944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一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215640" cy="4335780"/>
            <wp:effectExtent l="0" t="0" r="3810" b="7620"/>
            <wp:docPr id="3" name="資料庫圖表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3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3" b="-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91">
        <w:t xml:space="preserve">     </w:t>
      </w:r>
      <w:r>
        <w:rPr>
          <w:rFonts w:hint="eastAsia"/>
          <w:noProof/>
        </w:rPr>
        <w:drawing>
          <wp:inline distT="0" distB="0" distL="0" distR="0">
            <wp:extent cx="3215640" cy="4335780"/>
            <wp:effectExtent l="0" t="0" r="3810" b="7620"/>
            <wp:docPr id="4" name="資料庫圖表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5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3" b="-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91" w:rsidRDefault="00970091" w:rsidP="004F0BB9">
      <w:pPr>
        <w:tabs>
          <w:tab w:val="left" w:pos="4395"/>
        </w:tabs>
        <w:spacing w:line="360" w:lineRule="auto"/>
        <w:ind w:firstLine="0"/>
      </w:pPr>
      <w:r w:rsidRPr="00101847">
        <w:rPr>
          <w:rFonts w:hint="eastAsia"/>
          <w:sz w:val="24"/>
        </w:rPr>
        <w:t>故事的結局是</w:t>
      </w:r>
      <w:r>
        <w:t xml:space="preserve">________________________________      </w:t>
      </w:r>
      <w:r w:rsidRPr="00101847">
        <w:rPr>
          <w:sz w:val="24"/>
        </w:rPr>
        <w:t xml:space="preserve"> </w:t>
      </w:r>
      <w:r w:rsidRPr="00101847">
        <w:rPr>
          <w:rFonts w:hint="eastAsia"/>
          <w:sz w:val="24"/>
        </w:rPr>
        <w:t>故事的結局</w:t>
      </w:r>
      <w:r>
        <w:rPr>
          <w:rFonts w:hint="eastAsia"/>
          <w:sz w:val="24"/>
        </w:rPr>
        <w:t>是</w:t>
      </w:r>
      <w:r>
        <w:t>________________________________</w:t>
      </w:r>
    </w:p>
    <w:p w:rsidR="00970091" w:rsidRDefault="00970091" w:rsidP="004F0BB9">
      <w:pPr>
        <w:tabs>
          <w:tab w:val="left" w:pos="4395"/>
        </w:tabs>
        <w:spacing w:line="360" w:lineRule="auto"/>
        <w:ind w:firstLine="0"/>
      </w:pPr>
      <w:r>
        <w:t>_____________________________________________       _____________________________________________</w:t>
      </w:r>
    </w:p>
    <w:p w:rsidR="00970091" w:rsidRDefault="00971C81" w:rsidP="006E3C49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14300</wp:posOffset>
                </wp:positionV>
                <wp:extent cx="3406775" cy="809625"/>
                <wp:effectExtent l="9525" t="9525" r="1270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1" w:rsidRPr="00CE15D9" w:rsidRDefault="00970091" w:rsidP="0010184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好棒喔！恭喜你完成了</w:t>
                            </w:r>
                            <w:r w:rsidRPr="00CE15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先給自己一個掌聲。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你有發現嗎？當你</w:t>
                            </w:r>
                            <w:r w:rsidR="00C454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把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面所寫的字全部念出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時候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你已經輕鬆</w:t>
                            </w:r>
                            <w:r w:rsidR="00D010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成摘要</w:t>
                            </w:r>
                            <w:r w:rsidRPr="00CE15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了喔！</w:t>
                            </w:r>
                          </w:p>
                          <w:p w:rsidR="00970091" w:rsidRPr="00923B93" w:rsidRDefault="00970091" w:rsidP="0010184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280.5pt;margin-top:9pt;width:268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zmLAIAAFk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">
                <v:textbox>
                  <w:txbxContent>
                    <w:p w:rsidR="00970091" w:rsidRPr="00CE15D9" w:rsidRDefault="00970091" w:rsidP="00101847">
                      <w:pPr>
                        <w:spacing w:line="240" w:lineRule="auto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好棒喔！恭喜你完成了</w:t>
                      </w:r>
                      <w:r w:rsidRPr="00CE15D9">
                        <w:rPr>
                          <w:rFonts w:hint="eastAsia"/>
                          <w:sz w:val="24"/>
                          <w:szCs w:val="24"/>
                        </w:rPr>
                        <w:t>，先給自己一個掌聲。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你有發現嗎？當你</w:t>
                      </w:r>
                      <w:r w:rsidR="00C4540E">
                        <w:rPr>
                          <w:rFonts w:hint="eastAsia"/>
                          <w:sz w:val="24"/>
                          <w:szCs w:val="24"/>
                        </w:rPr>
                        <w:t>把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上面所寫的字全部念出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的時候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，你已經輕鬆</w:t>
                      </w:r>
                      <w:r w:rsidR="00D0100D">
                        <w:rPr>
                          <w:rFonts w:hint="eastAsia"/>
                          <w:sz w:val="24"/>
                          <w:szCs w:val="24"/>
                        </w:rPr>
                        <w:t>的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完成摘要</w:t>
                      </w:r>
                      <w:r w:rsidRPr="00CE15D9">
                        <w:rPr>
                          <w:rFonts w:hint="eastAsia"/>
                          <w:sz w:val="24"/>
                          <w:szCs w:val="24"/>
                        </w:rPr>
                        <w:t>了喔！</w:t>
                      </w:r>
                    </w:p>
                    <w:p w:rsidR="00970091" w:rsidRPr="00923B93" w:rsidRDefault="00970091" w:rsidP="00101847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0091" w:rsidSect="00501B9C">
      <w:pgSz w:w="11906" w:h="16838"/>
      <w:pgMar w:top="567" w:right="567" w:bottom="1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06" w:rsidRDefault="00527E06" w:rsidP="00FE1E50">
      <w:pPr>
        <w:spacing w:after="0" w:line="240" w:lineRule="auto"/>
      </w:pPr>
      <w:r>
        <w:separator/>
      </w:r>
    </w:p>
  </w:endnote>
  <w:endnote w:type="continuationSeparator" w:id="0">
    <w:p w:rsidR="00527E06" w:rsidRDefault="00527E06" w:rsidP="00FE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06" w:rsidRDefault="00527E06" w:rsidP="00FE1E50">
      <w:pPr>
        <w:spacing w:after="0" w:line="240" w:lineRule="auto"/>
      </w:pPr>
      <w:r>
        <w:separator/>
      </w:r>
    </w:p>
  </w:footnote>
  <w:footnote w:type="continuationSeparator" w:id="0">
    <w:p w:rsidR="00527E06" w:rsidRDefault="00527E06" w:rsidP="00FE1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1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49"/>
    <w:rsid w:val="00007494"/>
    <w:rsid w:val="00013CBF"/>
    <w:rsid w:val="00015432"/>
    <w:rsid w:val="00031583"/>
    <w:rsid w:val="00034952"/>
    <w:rsid w:val="00055D79"/>
    <w:rsid w:val="000A2A8F"/>
    <w:rsid w:val="000A352E"/>
    <w:rsid w:val="000D4071"/>
    <w:rsid w:val="00101847"/>
    <w:rsid w:val="001049BE"/>
    <w:rsid w:val="0013165C"/>
    <w:rsid w:val="00183599"/>
    <w:rsid w:val="00197E56"/>
    <w:rsid w:val="001E4E72"/>
    <w:rsid w:val="001E6944"/>
    <w:rsid w:val="00201769"/>
    <w:rsid w:val="00212215"/>
    <w:rsid w:val="0029503B"/>
    <w:rsid w:val="002C4CF0"/>
    <w:rsid w:val="002E063C"/>
    <w:rsid w:val="002F2C6A"/>
    <w:rsid w:val="00301334"/>
    <w:rsid w:val="00306054"/>
    <w:rsid w:val="003A0601"/>
    <w:rsid w:val="003C4E36"/>
    <w:rsid w:val="004543CC"/>
    <w:rsid w:val="00476457"/>
    <w:rsid w:val="004829AA"/>
    <w:rsid w:val="00487ED6"/>
    <w:rsid w:val="004A242B"/>
    <w:rsid w:val="004D3B38"/>
    <w:rsid w:val="004F0BB9"/>
    <w:rsid w:val="00501B9C"/>
    <w:rsid w:val="00527E06"/>
    <w:rsid w:val="005306BF"/>
    <w:rsid w:val="00560708"/>
    <w:rsid w:val="00581965"/>
    <w:rsid w:val="005A607E"/>
    <w:rsid w:val="005E3B18"/>
    <w:rsid w:val="005E635E"/>
    <w:rsid w:val="00630CC5"/>
    <w:rsid w:val="00632A53"/>
    <w:rsid w:val="0063653F"/>
    <w:rsid w:val="00641259"/>
    <w:rsid w:val="006A0A20"/>
    <w:rsid w:val="006D395E"/>
    <w:rsid w:val="006E3C49"/>
    <w:rsid w:val="00701F2D"/>
    <w:rsid w:val="007B19E0"/>
    <w:rsid w:val="007D031C"/>
    <w:rsid w:val="007F7B2F"/>
    <w:rsid w:val="00811A36"/>
    <w:rsid w:val="00817A0E"/>
    <w:rsid w:val="008210A1"/>
    <w:rsid w:val="00877D4E"/>
    <w:rsid w:val="00887E5B"/>
    <w:rsid w:val="008E61C9"/>
    <w:rsid w:val="008F149B"/>
    <w:rsid w:val="008F5C00"/>
    <w:rsid w:val="00917188"/>
    <w:rsid w:val="00923B93"/>
    <w:rsid w:val="00936DB5"/>
    <w:rsid w:val="00970091"/>
    <w:rsid w:val="00971C81"/>
    <w:rsid w:val="009F4416"/>
    <w:rsid w:val="00A1157C"/>
    <w:rsid w:val="00A96496"/>
    <w:rsid w:val="00B075E1"/>
    <w:rsid w:val="00B75B92"/>
    <w:rsid w:val="00BC70CB"/>
    <w:rsid w:val="00C163CE"/>
    <w:rsid w:val="00C4540E"/>
    <w:rsid w:val="00C50D42"/>
    <w:rsid w:val="00C6335B"/>
    <w:rsid w:val="00CE15D9"/>
    <w:rsid w:val="00CE6A1C"/>
    <w:rsid w:val="00D0100D"/>
    <w:rsid w:val="00D249FA"/>
    <w:rsid w:val="00D92363"/>
    <w:rsid w:val="00DC4FB8"/>
    <w:rsid w:val="00E12D4E"/>
    <w:rsid w:val="00E218A1"/>
    <w:rsid w:val="00E57320"/>
    <w:rsid w:val="00E63063"/>
    <w:rsid w:val="00E769F6"/>
    <w:rsid w:val="00F020B0"/>
    <w:rsid w:val="00F345BF"/>
    <w:rsid w:val="00F37454"/>
    <w:rsid w:val="00FC2DFA"/>
    <w:rsid w:val="00FE1E50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49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75E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B075E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75E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B075E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B075E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qFormat/>
    <w:rsid w:val="00B075E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qFormat/>
    <w:rsid w:val="00B075E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B075E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qFormat/>
    <w:rsid w:val="00B075E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B075E1"/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customStyle="1" w:styleId="ListParagraph">
    <w:name w:val="List Paragraph"/>
    <w:basedOn w:val="a"/>
    <w:rsid w:val="00B075E1"/>
    <w:pPr>
      <w:ind w:left="720"/>
    </w:pPr>
  </w:style>
  <w:style w:type="character" w:customStyle="1" w:styleId="20">
    <w:name w:val="標題 2 字元"/>
    <w:link w:val="2"/>
    <w:semiHidden/>
    <w:locked/>
    <w:rsid w:val="00B075E1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semiHidden/>
    <w:locked/>
    <w:rsid w:val="00B075E1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semiHidden/>
    <w:locked/>
    <w:rsid w:val="00B075E1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semiHidden/>
    <w:locked/>
    <w:rsid w:val="00B075E1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semiHidden/>
    <w:locked/>
    <w:rsid w:val="00B075E1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semiHidden/>
    <w:locked/>
    <w:rsid w:val="00B075E1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qFormat/>
    <w:rsid w:val="00B075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B075E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locked/>
    <w:rsid w:val="00B075E1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B075E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locked/>
    <w:rsid w:val="00B075E1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B075E1"/>
    <w:rPr>
      <w:rFonts w:cs="Times New Roman"/>
      <w:b/>
      <w:bCs/>
      <w:spacing w:val="0"/>
    </w:rPr>
  </w:style>
  <w:style w:type="character" w:styleId="a9">
    <w:name w:val="Emphasis"/>
    <w:qFormat/>
    <w:rsid w:val="00B075E1"/>
    <w:rPr>
      <w:b/>
      <w:i/>
      <w:color w:val="auto"/>
    </w:rPr>
  </w:style>
  <w:style w:type="paragraph" w:customStyle="1" w:styleId="NoSpacing">
    <w:name w:val="No Spacing"/>
    <w:basedOn w:val="a"/>
    <w:rsid w:val="00B075E1"/>
    <w:pPr>
      <w:spacing w:after="0" w:line="240" w:lineRule="auto"/>
      <w:ind w:firstLine="0"/>
    </w:pPr>
  </w:style>
  <w:style w:type="paragraph" w:customStyle="1" w:styleId="Quote">
    <w:name w:val="Quote"/>
    <w:basedOn w:val="a"/>
    <w:next w:val="a"/>
    <w:link w:val="QuoteChar"/>
    <w:rsid w:val="00B075E1"/>
    <w:rPr>
      <w:color w:val="5A5A5A"/>
    </w:rPr>
  </w:style>
  <w:style w:type="character" w:customStyle="1" w:styleId="QuoteChar">
    <w:name w:val="Quote Char"/>
    <w:link w:val="Quote"/>
    <w:locked/>
    <w:rsid w:val="00B075E1"/>
    <w:rPr>
      <w:rFonts w:cs="Times New Roman"/>
      <w:color w:val="5A5A5A"/>
    </w:rPr>
  </w:style>
  <w:style w:type="paragraph" w:customStyle="1" w:styleId="IntenseQuote">
    <w:name w:val="Intense Quote"/>
    <w:basedOn w:val="a"/>
    <w:next w:val="a"/>
    <w:link w:val="IntenseQuoteChar"/>
    <w:rsid w:val="00B075E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locked/>
    <w:rsid w:val="00B075E1"/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SubtleEmphasis">
    <w:name w:val="Subtle Emphasis"/>
    <w:rsid w:val="00B075E1"/>
    <w:rPr>
      <w:i/>
      <w:color w:val="5A5A5A"/>
    </w:rPr>
  </w:style>
  <w:style w:type="character" w:customStyle="1" w:styleId="IntenseEmphasis">
    <w:name w:val="Intense Emphasis"/>
    <w:rsid w:val="00B075E1"/>
    <w:rPr>
      <w:b/>
      <w:i/>
      <w:color w:val="auto"/>
      <w:u w:val="single"/>
    </w:rPr>
  </w:style>
  <w:style w:type="character" w:customStyle="1" w:styleId="SubtleReference">
    <w:name w:val="Subtle Reference"/>
    <w:rsid w:val="00B075E1"/>
    <w:rPr>
      <w:smallCaps/>
    </w:rPr>
  </w:style>
  <w:style w:type="character" w:customStyle="1" w:styleId="IntenseReference">
    <w:name w:val="Intense Reference"/>
    <w:rsid w:val="00B075E1"/>
    <w:rPr>
      <w:b/>
      <w:smallCaps/>
      <w:color w:val="auto"/>
    </w:rPr>
  </w:style>
  <w:style w:type="character" w:customStyle="1" w:styleId="BookTitle">
    <w:name w:val="Book Title"/>
    <w:rsid w:val="00B075E1"/>
    <w:rPr>
      <w:rFonts w:ascii="Cambria" w:eastAsia="新細明體" w:hAnsi="Cambria"/>
      <w:b/>
      <w:smallCaps/>
      <w:color w:val="auto"/>
      <w:u w:val="single"/>
    </w:rPr>
  </w:style>
  <w:style w:type="paragraph" w:customStyle="1" w:styleId="TOCHeading">
    <w:name w:val="TOC Heading"/>
    <w:basedOn w:val="1"/>
    <w:next w:val="a"/>
    <w:semiHidden/>
    <w:rsid w:val="00B075E1"/>
    <w:pPr>
      <w:outlineLvl w:val="9"/>
    </w:pPr>
  </w:style>
  <w:style w:type="paragraph" w:styleId="aa">
    <w:name w:val="Balloon Text"/>
    <w:basedOn w:val="a"/>
    <w:link w:val="ab"/>
    <w:semiHidden/>
    <w:rsid w:val="006E3C49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locked/>
    <w:rsid w:val="006E3C49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E1E50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locked/>
    <w:rsid w:val="00FE1E5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49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75E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B075E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75E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B075E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B075E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qFormat/>
    <w:rsid w:val="00B075E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qFormat/>
    <w:rsid w:val="00B075E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B075E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qFormat/>
    <w:rsid w:val="00B075E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B075E1"/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customStyle="1" w:styleId="ListParagraph">
    <w:name w:val="List Paragraph"/>
    <w:basedOn w:val="a"/>
    <w:rsid w:val="00B075E1"/>
    <w:pPr>
      <w:ind w:left="720"/>
    </w:pPr>
  </w:style>
  <w:style w:type="character" w:customStyle="1" w:styleId="20">
    <w:name w:val="標題 2 字元"/>
    <w:link w:val="2"/>
    <w:semiHidden/>
    <w:locked/>
    <w:rsid w:val="00B075E1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semiHidden/>
    <w:locked/>
    <w:rsid w:val="00B075E1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semiHidden/>
    <w:locked/>
    <w:rsid w:val="00B075E1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semiHidden/>
    <w:locked/>
    <w:rsid w:val="00B075E1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semiHidden/>
    <w:locked/>
    <w:rsid w:val="00B075E1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semiHidden/>
    <w:locked/>
    <w:rsid w:val="00B075E1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qFormat/>
    <w:rsid w:val="00B075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B075E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locked/>
    <w:rsid w:val="00B075E1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B075E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locked/>
    <w:rsid w:val="00B075E1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B075E1"/>
    <w:rPr>
      <w:rFonts w:cs="Times New Roman"/>
      <w:b/>
      <w:bCs/>
      <w:spacing w:val="0"/>
    </w:rPr>
  </w:style>
  <w:style w:type="character" w:styleId="a9">
    <w:name w:val="Emphasis"/>
    <w:qFormat/>
    <w:rsid w:val="00B075E1"/>
    <w:rPr>
      <w:b/>
      <w:i/>
      <w:color w:val="auto"/>
    </w:rPr>
  </w:style>
  <w:style w:type="paragraph" w:customStyle="1" w:styleId="NoSpacing">
    <w:name w:val="No Spacing"/>
    <w:basedOn w:val="a"/>
    <w:rsid w:val="00B075E1"/>
    <w:pPr>
      <w:spacing w:after="0" w:line="240" w:lineRule="auto"/>
      <w:ind w:firstLine="0"/>
    </w:pPr>
  </w:style>
  <w:style w:type="paragraph" w:customStyle="1" w:styleId="Quote">
    <w:name w:val="Quote"/>
    <w:basedOn w:val="a"/>
    <w:next w:val="a"/>
    <w:link w:val="QuoteChar"/>
    <w:rsid w:val="00B075E1"/>
    <w:rPr>
      <w:color w:val="5A5A5A"/>
    </w:rPr>
  </w:style>
  <w:style w:type="character" w:customStyle="1" w:styleId="QuoteChar">
    <w:name w:val="Quote Char"/>
    <w:link w:val="Quote"/>
    <w:locked/>
    <w:rsid w:val="00B075E1"/>
    <w:rPr>
      <w:rFonts w:cs="Times New Roman"/>
      <w:color w:val="5A5A5A"/>
    </w:rPr>
  </w:style>
  <w:style w:type="paragraph" w:customStyle="1" w:styleId="IntenseQuote">
    <w:name w:val="Intense Quote"/>
    <w:basedOn w:val="a"/>
    <w:next w:val="a"/>
    <w:link w:val="IntenseQuoteChar"/>
    <w:rsid w:val="00B075E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locked/>
    <w:rsid w:val="00B075E1"/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SubtleEmphasis">
    <w:name w:val="Subtle Emphasis"/>
    <w:rsid w:val="00B075E1"/>
    <w:rPr>
      <w:i/>
      <w:color w:val="5A5A5A"/>
    </w:rPr>
  </w:style>
  <w:style w:type="character" w:customStyle="1" w:styleId="IntenseEmphasis">
    <w:name w:val="Intense Emphasis"/>
    <w:rsid w:val="00B075E1"/>
    <w:rPr>
      <w:b/>
      <w:i/>
      <w:color w:val="auto"/>
      <w:u w:val="single"/>
    </w:rPr>
  </w:style>
  <w:style w:type="character" w:customStyle="1" w:styleId="SubtleReference">
    <w:name w:val="Subtle Reference"/>
    <w:rsid w:val="00B075E1"/>
    <w:rPr>
      <w:smallCaps/>
    </w:rPr>
  </w:style>
  <w:style w:type="character" w:customStyle="1" w:styleId="IntenseReference">
    <w:name w:val="Intense Reference"/>
    <w:rsid w:val="00B075E1"/>
    <w:rPr>
      <w:b/>
      <w:smallCaps/>
      <w:color w:val="auto"/>
    </w:rPr>
  </w:style>
  <w:style w:type="character" w:customStyle="1" w:styleId="BookTitle">
    <w:name w:val="Book Title"/>
    <w:rsid w:val="00B075E1"/>
    <w:rPr>
      <w:rFonts w:ascii="Cambria" w:eastAsia="新細明體" w:hAnsi="Cambria"/>
      <w:b/>
      <w:smallCaps/>
      <w:color w:val="auto"/>
      <w:u w:val="single"/>
    </w:rPr>
  </w:style>
  <w:style w:type="paragraph" w:customStyle="1" w:styleId="TOCHeading">
    <w:name w:val="TOC Heading"/>
    <w:basedOn w:val="1"/>
    <w:next w:val="a"/>
    <w:semiHidden/>
    <w:rsid w:val="00B075E1"/>
    <w:pPr>
      <w:outlineLvl w:val="9"/>
    </w:pPr>
  </w:style>
  <w:style w:type="paragraph" w:styleId="aa">
    <w:name w:val="Balloon Text"/>
    <w:basedOn w:val="a"/>
    <w:link w:val="ab"/>
    <w:semiHidden/>
    <w:rsid w:val="006E3C49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locked/>
    <w:rsid w:val="006E3C49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E1E50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locked/>
    <w:rsid w:val="00FE1E5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CE2-1F22-4A20-AA1D-418EAF5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Toshib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3-03T16:41:00Z</cp:lastPrinted>
  <dcterms:created xsi:type="dcterms:W3CDTF">2013-03-26T03:48:00Z</dcterms:created>
  <dcterms:modified xsi:type="dcterms:W3CDTF">2013-03-26T03:48:00Z</dcterms:modified>
</cp:coreProperties>
</file>